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34B7D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D77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77532" w:rsidRPr="0064285E" w:rsidRDefault="00E34B7D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E34B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E34B7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спект Парковый,66 (земельный участок с кадастровым номером 59:01:0000000:78599)</w:t>
            </w:r>
          </w:p>
        </w:tc>
        <w:tc>
          <w:tcPr>
            <w:tcW w:w="4111" w:type="dxa"/>
            <w:vAlign w:val="center"/>
          </w:tcPr>
          <w:p w:rsidR="002634D7" w:rsidRPr="001874D9" w:rsidRDefault="00E34B7D" w:rsidP="00C9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874D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10кВ до 2БКТП-6/0,4кВ для электроснабжения торгового комплекса „Лента“ (комплекс многофункциональных зданий)</w:t>
            </w:r>
          </w:p>
        </w:tc>
        <w:tc>
          <w:tcPr>
            <w:tcW w:w="1985" w:type="dxa"/>
            <w:vAlign w:val="center"/>
          </w:tcPr>
          <w:p w:rsidR="002634D7" w:rsidRPr="001874D9" w:rsidRDefault="001874D9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D9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551" w:type="dxa"/>
            <w:vAlign w:val="center"/>
          </w:tcPr>
          <w:p w:rsidR="002634D7" w:rsidRPr="001874D9" w:rsidRDefault="001874D9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D9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285E" w:rsidRDefault="00402673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E34B7D">
        <w:rPr>
          <w:noProof/>
        </w:rPr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Default="004B1D58"/>
    <w:p w:rsidR="00FC7E7F" w:rsidRDefault="00FC7E7F"/>
    <w:p w:rsidR="00FC7E7F" w:rsidRDefault="00FC7E7F">
      <w:r>
        <w:rPr>
          <w:noProof/>
        </w:rPr>
        <w:drawing>
          <wp:inline distT="0" distB="0" distL="0" distR="0">
            <wp:extent cx="6840220" cy="912019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7F" w:rsidRPr="004B1D58" w:rsidRDefault="00FC7E7F"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E7F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874D9"/>
    <w:rsid w:val="001B6C8C"/>
    <w:rsid w:val="001B6E8D"/>
    <w:rsid w:val="002634D7"/>
    <w:rsid w:val="00265E23"/>
    <w:rsid w:val="00266F4E"/>
    <w:rsid w:val="002A2393"/>
    <w:rsid w:val="00330EE7"/>
    <w:rsid w:val="003D48F2"/>
    <w:rsid w:val="00402673"/>
    <w:rsid w:val="004B1D58"/>
    <w:rsid w:val="0064285E"/>
    <w:rsid w:val="007465BE"/>
    <w:rsid w:val="0081399C"/>
    <w:rsid w:val="00836452"/>
    <w:rsid w:val="0089401E"/>
    <w:rsid w:val="0092242E"/>
    <w:rsid w:val="00A02D6B"/>
    <w:rsid w:val="00A82DF0"/>
    <w:rsid w:val="00AD4B3E"/>
    <w:rsid w:val="00AE5D39"/>
    <w:rsid w:val="00BB39B6"/>
    <w:rsid w:val="00BD0A90"/>
    <w:rsid w:val="00C967FF"/>
    <w:rsid w:val="00D77532"/>
    <w:rsid w:val="00E34B7D"/>
    <w:rsid w:val="00E36A3D"/>
    <w:rsid w:val="00E87115"/>
    <w:rsid w:val="00F85BC6"/>
    <w:rsid w:val="00F86AA2"/>
    <w:rsid w:val="00FB24A5"/>
    <w:rsid w:val="00FC7E7F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5</cp:revision>
  <cp:lastPrinted>2015-08-31T05:48:00Z</cp:lastPrinted>
  <dcterms:created xsi:type="dcterms:W3CDTF">2015-12-03T12:34:00Z</dcterms:created>
  <dcterms:modified xsi:type="dcterms:W3CDTF">2015-12-04T06:20:00Z</dcterms:modified>
</cp:coreProperties>
</file>